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78B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</w:t>
      </w:r>
      <w:r w:rsidR="004B7E1C">
        <w:rPr>
          <w:rFonts w:ascii="Tahoma" w:hAnsi="Tahoma" w:cs="Tahoma"/>
          <w:b/>
          <w:sz w:val="20"/>
          <w:szCs w:val="20"/>
        </w:rPr>
        <w:t>6</w:t>
      </w:r>
      <w:r w:rsidR="000B3166">
        <w:rPr>
          <w:rFonts w:ascii="Tahoma" w:hAnsi="Tahoma" w:cs="Tahoma"/>
          <w:b/>
          <w:sz w:val="20"/>
          <w:szCs w:val="20"/>
        </w:rPr>
        <w:t>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0F5387">
        <w:rPr>
          <w:rFonts w:ascii="Tahoma" w:hAnsi="Tahoma" w:cs="Tahoma"/>
          <w:sz w:val="20"/>
          <w:szCs w:val="20"/>
        </w:rPr>
        <w:t>866</w:t>
      </w:r>
      <w:r w:rsidR="00323709">
        <w:rPr>
          <w:rFonts w:ascii="Tahoma" w:hAnsi="Tahoma" w:cs="Tahoma"/>
          <w:sz w:val="20"/>
          <w:szCs w:val="20"/>
        </w:rPr>
        <w:t>6</w:t>
      </w:r>
      <w:r w:rsidR="00F3165D">
        <w:rPr>
          <w:rFonts w:ascii="Tahoma" w:hAnsi="Tahoma" w:cs="Tahoma"/>
          <w:sz w:val="20"/>
          <w:szCs w:val="20"/>
        </w:rPr>
        <w:t>7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Centralnog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registr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rivrednih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subjekat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oreske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upra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302EC" w:rsidRPr="003302EC">
        <w:rPr>
          <w:rFonts w:ascii="Tahoma" w:hAnsi="Tahoma" w:cs="Tahoma"/>
          <w:sz w:val="20"/>
          <w:szCs w:val="20"/>
        </w:rPr>
        <w:t>br. 16/8666</w:t>
      </w:r>
      <w:r w:rsidR="000C6807">
        <w:rPr>
          <w:rFonts w:ascii="Tahoma" w:hAnsi="Tahoma" w:cs="Tahoma"/>
          <w:sz w:val="20"/>
          <w:szCs w:val="20"/>
        </w:rPr>
        <w:t>7</w:t>
      </w:r>
      <w:r w:rsidR="003302EC" w:rsidRPr="003302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302EC" w:rsidRPr="003302EC">
        <w:rPr>
          <w:rFonts w:ascii="Tahoma" w:hAnsi="Tahoma" w:cs="Tahoma"/>
          <w:sz w:val="20"/>
          <w:szCs w:val="20"/>
        </w:rPr>
        <w:t>od</w:t>
      </w:r>
      <w:proofErr w:type="spellEnd"/>
      <w:r w:rsidR="003302EC" w:rsidRPr="003302EC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Centralnog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registr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rivrednih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subjekat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oresk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D4D81" w:rsidRPr="003D4D81">
        <w:rPr>
          <w:rFonts w:ascii="Tahoma" w:hAnsi="Tahoma" w:cs="Tahoma"/>
          <w:sz w:val="20"/>
          <w:szCs w:val="20"/>
        </w:rPr>
        <w:t>br. 16/8666</w:t>
      </w:r>
      <w:r w:rsidR="006929D6">
        <w:rPr>
          <w:rFonts w:ascii="Tahoma" w:hAnsi="Tahoma" w:cs="Tahoma"/>
          <w:sz w:val="20"/>
          <w:szCs w:val="20"/>
        </w:rPr>
        <w:t>7</w:t>
      </w:r>
      <w:r w:rsidR="003D4D81" w:rsidRPr="003D4D8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D4D81" w:rsidRPr="003D4D81">
        <w:rPr>
          <w:rFonts w:ascii="Tahoma" w:hAnsi="Tahoma" w:cs="Tahoma"/>
          <w:sz w:val="20"/>
          <w:szCs w:val="20"/>
        </w:rPr>
        <w:t>od</w:t>
      </w:r>
      <w:proofErr w:type="spellEnd"/>
      <w:r w:rsidR="003D4D81" w:rsidRPr="003D4D81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Centralnog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registr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rivrednih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subjekat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oresk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uprav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92818">
        <w:rPr>
          <w:rFonts w:ascii="Tahoma" w:hAnsi="Tahoma" w:cs="Tahoma"/>
          <w:sz w:val="20"/>
          <w:szCs w:val="20"/>
        </w:rPr>
        <w:t>07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</w:t>
      </w:r>
      <w:r w:rsidR="001725E2">
        <w:rPr>
          <w:rFonts w:ascii="Tahoma" w:hAnsi="Tahoma" w:cs="Tahoma"/>
          <w:sz w:val="20"/>
          <w:szCs w:val="20"/>
        </w:rPr>
        <w:t>50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3F" w:rsidRDefault="002C153F">
      <w:pPr>
        <w:spacing w:after="0" w:line="240" w:lineRule="auto"/>
      </w:pPr>
      <w:r>
        <w:separator/>
      </w:r>
    </w:p>
  </w:endnote>
  <w:endnote w:type="continuationSeparator" w:id="0">
    <w:p w:rsidR="002C153F" w:rsidRDefault="002C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C153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C153F" w:rsidP="00EA2993">
    <w:pPr>
      <w:pStyle w:val="Footer"/>
      <w:rPr>
        <w:b/>
        <w:sz w:val="16"/>
        <w:szCs w:val="16"/>
      </w:rPr>
    </w:pPr>
  </w:p>
  <w:p w:rsidR="0090753B" w:rsidRPr="00E62A90" w:rsidRDefault="002C153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C153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C153F" w:rsidP="00E03674">
    <w:pPr>
      <w:pStyle w:val="Footer"/>
      <w:jc w:val="center"/>
      <w:rPr>
        <w:sz w:val="16"/>
        <w:szCs w:val="16"/>
      </w:rPr>
    </w:pPr>
  </w:p>
  <w:p w:rsidR="0090753B" w:rsidRPr="002B6C39" w:rsidRDefault="002C153F">
    <w:pPr>
      <w:pStyle w:val="Footer"/>
    </w:pPr>
  </w:p>
  <w:p w:rsidR="0090753B" w:rsidRDefault="002C153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C1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3F" w:rsidRDefault="002C153F">
      <w:pPr>
        <w:spacing w:after="0" w:line="240" w:lineRule="auto"/>
      </w:pPr>
      <w:r>
        <w:separator/>
      </w:r>
    </w:p>
  </w:footnote>
  <w:footnote w:type="continuationSeparator" w:id="0">
    <w:p w:rsidR="002C153F" w:rsidRDefault="002C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C1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C15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C15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07F48"/>
    <w:rsid w:val="00020B3F"/>
    <w:rsid w:val="00025D50"/>
    <w:rsid w:val="0002621E"/>
    <w:rsid w:val="0003040C"/>
    <w:rsid w:val="00035425"/>
    <w:rsid w:val="00036054"/>
    <w:rsid w:val="00042C52"/>
    <w:rsid w:val="0004699B"/>
    <w:rsid w:val="00047A3D"/>
    <w:rsid w:val="0005042E"/>
    <w:rsid w:val="0005142D"/>
    <w:rsid w:val="000538DE"/>
    <w:rsid w:val="000625CF"/>
    <w:rsid w:val="00062E90"/>
    <w:rsid w:val="0006384B"/>
    <w:rsid w:val="000664F2"/>
    <w:rsid w:val="00067D45"/>
    <w:rsid w:val="0007291A"/>
    <w:rsid w:val="00074CC0"/>
    <w:rsid w:val="00080B21"/>
    <w:rsid w:val="00083705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B3166"/>
    <w:rsid w:val="000B32A6"/>
    <w:rsid w:val="000C0FA2"/>
    <w:rsid w:val="000C1714"/>
    <w:rsid w:val="000C5E78"/>
    <w:rsid w:val="000C6807"/>
    <w:rsid w:val="000C69E2"/>
    <w:rsid w:val="000D1F7C"/>
    <w:rsid w:val="000E0109"/>
    <w:rsid w:val="000E0270"/>
    <w:rsid w:val="000E02BE"/>
    <w:rsid w:val="000E09D8"/>
    <w:rsid w:val="000E191A"/>
    <w:rsid w:val="000E35CD"/>
    <w:rsid w:val="000F109F"/>
    <w:rsid w:val="000F38D9"/>
    <w:rsid w:val="000F5387"/>
    <w:rsid w:val="0010284E"/>
    <w:rsid w:val="00110490"/>
    <w:rsid w:val="00115B37"/>
    <w:rsid w:val="001224BB"/>
    <w:rsid w:val="0012594B"/>
    <w:rsid w:val="00126664"/>
    <w:rsid w:val="001269FD"/>
    <w:rsid w:val="00133EDE"/>
    <w:rsid w:val="00143596"/>
    <w:rsid w:val="00145208"/>
    <w:rsid w:val="00161B95"/>
    <w:rsid w:val="00164AE2"/>
    <w:rsid w:val="001710BF"/>
    <w:rsid w:val="001725E2"/>
    <w:rsid w:val="00172BC6"/>
    <w:rsid w:val="00183768"/>
    <w:rsid w:val="00186C75"/>
    <w:rsid w:val="001941F8"/>
    <w:rsid w:val="001A39EE"/>
    <w:rsid w:val="001A5C2E"/>
    <w:rsid w:val="001B0136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4A4E"/>
    <w:rsid w:val="002476D1"/>
    <w:rsid w:val="00247CC4"/>
    <w:rsid w:val="002534F8"/>
    <w:rsid w:val="00256770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95C1B"/>
    <w:rsid w:val="002A032C"/>
    <w:rsid w:val="002A75EC"/>
    <w:rsid w:val="002B506F"/>
    <w:rsid w:val="002B58DC"/>
    <w:rsid w:val="002B6F73"/>
    <w:rsid w:val="002C153F"/>
    <w:rsid w:val="002C48D8"/>
    <w:rsid w:val="002C4B26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17AE0"/>
    <w:rsid w:val="003213CA"/>
    <w:rsid w:val="00323709"/>
    <w:rsid w:val="00327E62"/>
    <w:rsid w:val="003302EC"/>
    <w:rsid w:val="00332D2D"/>
    <w:rsid w:val="00334518"/>
    <w:rsid w:val="003366F8"/>
    <w:rsid w:val="00342F0F"/>
    <w:rsid w:val="00351E01"/>
    <w:rsid w:val="00353685"/>
    <w:rsid w:val="00356CF2"/>
    <w:rsid w:val="0036130D"/>
    <w:rsid w:val="00365B8E"/>
    <w:rsid w:val="00367C34"/>
    <w:rsid w:val="003723B8"/>
    <w:rsid w:val="00373D59"/>
    <w:rsid w:val="00380035"/>
    <w:rsid w:val="00380AB6"/>
    <w:rsid w:val="0038371E"/>
    <w:rsid w:val="003873B4"/>
    <w:rsid w:val="00390C5E"/>
    <w:rsid w:val="003928A1"/>
    <w:rsid w:val="00394665"/>
    <w:rsid w:val="00395A10"/>
    <w:rsid w:val="003A319B"/>
    <w:rsid w:val="003A3924"/>
    <w:rsid w:val="003A718D"/>
    <w:rsid w:val="003B5007"/>
    <w:rsid w:val="003C1A8D"/>
    <w:rsid w:val="003C64FD"/>
    <w:rsid w:val="003D0578"/>
    <w:rsid w:val="003D1DF4"/>
    <w:rsid w:val="003D4D81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249"/>
    <w:rsid w:val="0043711E"/>
    <w:rsid w:val="00441FD9"/>
    <w:rsid w:val="004435E7"/>
    <w:rsid w:val="004534AE"/>
    <w:rsid w:val="00454E88"/>
    <w:rsid w:val="00460181"/>
    <w:rsid w:val="0046256C"/>
    <w:rsid w:val="00474FEC"/>
    <w:rsid w:val="00476DB6"/>
    <w:rsid w:val="00480A19"/>
    <w:rsid w:val="00482F52"/>
    <w:rsid w:val="00484C31"/>
    <w:rsid w:val="004852FB"/>
    <w:rsid w:val="00490249"/>
    <w:rsid w:val="00493636"/>
    <w:rsid w:val="004937E4"/>
    <w:rsid w:val="004979F3"/>
    <w:rsid w:val="00497B17"/>
    <w:rsid w:val="004A1173"/>
    <w:rsid w:val="004B48B7"/>
    <w:rsid w:val="004B7ABE"/>
    <w:rsid w:val="004B7E1C"/>
    <w:rsid w:val="004C08BE"/>
    <w:rsid w:val="004C1CFD"/>
    <w:rsid w:val="004C591B"/>
    <w:rsid w:val="004C6070"/>
    <w:rsid w:val="004D38BE"/>
    <w:rsid w:val="004D79C2"/>
    <w:rsid w:val="004E5827"/>
    <w:rsid w:val="004E6DFE"/>
    <w:rsid w:val="004F2E29"/>
    <w:rsid w:val="004F554B"/>
    <w:rsid w:val="004F79DF"/>
    <w:rsid w:val="00502582"/>
    <w:rsid w:val="005116DB"/>
    <w:rsid w:val="00515BDD"/>
    <w:rsid w:val="0051797A"/>
    <w:rsid w:val="005213AB"/>
    <w:rsid w:val="0052146D"/>
    <w:rsid w:val="005215F4"/>
    <w:rsid w:val="00522494"/>
    <w:rsid w:val="00536CB2"/>
    <w:rsid w:val="00541B2A"/>
    <w:rsid w:val="00541C2C"/>
    <w:rsid w:val="00547139"/>
    <w:rsid w:val="00553168"/>
    <w:rsid w:val="005555E1"/>
    <w:rsid w:val="00560497"/>
    <w:rsid w:val="00561260"/>
    <w:rsid w:val="00564A65"/>
    <w:rsid w:val="005651B8"/>
    <w:rsid w:val="00566EB6"/>
    <w:rsid w:val="00572B0D"/>
    <w:rsid w:val="00573947"/>
    <w:rsid w:val="00574A66"/>
    <w:rsid w:val="00575526"/>
    <w:rsid w:val="005756FE"/>
    <w:rsid w:val="00575EFC"/>
    <w:rsid w:val="005777E3"/>
    <w:rsid w:val="005869AC"/>
    <w:rsid w:val="0058756A"/>
    <w:rsid w:val="005878BC"/>
    <w:rsid w:val="00592A7E"/>
    <w:rsid w:val="00593B48"/>
    <w:rsid w:val="005A1B6E"/>
    <w:rsid w:val="005A4483"/>
    <w:rsid w:val="005A6AA5"/>
    <w:rsid w:val="005C07B7"/>
    <w:rsid w:val="005C0A82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6EC2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A0F"/>
    <w:rsid w:val="00631FA1"/>
    <w:rsid w:val="006376B4"/>
    <w:rsid w:val="00643F33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29D6"/>
    <w:rsid w:val="00693BDA"/>
    <w:rsid w:val="006A0AA0"/>
    <w:rsid w:val="006A3CD8"/>
    <w:rsid w:val="006A4669"/>
    <w:rsid w:val="006A5B41"/>
    <w:rsid w:val="006B1A37"/>
    <w:rsid w:val="006B1AB0"/>
    <w:rsid w:val="006B568A"/>
    <w:rsid w:val="006D0A03"/>
    <w:rsid w:val="006D2D6B"/>
    <w:rsid w:val="006D4F84"/>
    <w:rsid w:val="006D5889"/>
    <w:rsid w:val="006F4062"/>
    <w:rsid w:val="00700E8C"/>
    <w:rsid w:val="00703D69"/>
    <w:rsid w:val="00707E93"/>
    <w:rsid w:val="007102D8"/>
    <w:rsid w:val="007123D3"/>
    <w:rsid w:val="00713AF9"/>
    <w:rsid w:val="00714527"/>
    <w:rsid w:val="00721A19"/>
    <w:rsid w:val="00721A87"/>
    <w:rsid w:val="00725361"/>
    <w:rsid w:val="00734787"/>
    <w:rsid w:val="00736827"/>
    <w:rsid w:val="007442BB"/>
    <w:rsid w:val="0074443C"/>
    <w:rsid w:val="00752B51"/>
    <w:rsid w:val="007531FA"/>
    <w:rsid w:val="0076197E"/>
    <w:rsid w:val="00765A0A"/>
    <w:rsid w:val="00775486"/>
    <w:rsid w:val="00776F09"/>
    <w:rsid w:val="00780103"/>
    <w:rsid w:val="007817FF"/>
    <w:rsid w:val="007875CF"/>
    <w:rsid w:val="00790DE0"/>
    <w:rsid w:val="0079495C"/>
    <w:rsid w:val="007962FD"/>
    <w:rsid w:val="007A5B18"/>
    <w:rsid w:val="007A7C4F"/>
    <w:rsid w:val="007B42AD"/>
    <w:rsid w:val="007D2493"/>
    <w:rsid w:val="007D4248"/>
    <w:rsid w:val="007F46E6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3759F"/>
    <w:rsid w:val="008421E9"/>
    <w:rsid w:val="00845BE6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5F20"/>
    <w:rsid w:val="008C7E47"/>
    <w:rsid w:val="008D0B28"/>
    <w:rsid w:val="008D2CBF"/>
    <w:rsid w:val="008D5A0F"/>
    <w:rsid w:val="008E008A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250B"/>
    <w:rsid w:val="00925B67"/>
    <w:rsid w:val="00926EDA"/>
    <w:rsid w:val="00931342"/>
    <w:rsid w:val="0093154B"/>
    <w:rsid w:val="0093291F"/>
    <w:rsid w:val="00936D69"/>
    <w:rsid w:val="00942418"/>
    <w:rsid w:val="009463E6"/>
    <w:rsid w:val="00950332"/>
    <w:rsid w:val="00950591"/>
    <w:rsid w:val="009523A1"/>
    <w:rsid w:val="009527E3"/>
    <w:rsid w:val="00953FC5"/>
    <w:rsid w:val="00956B11"/>
    <w:rsid w:val="0096035B"/>
    <w:rsid w:val="00963B5A"/>
    <w:rsid w:val="00964DC9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D2877"/>
    <w:rsid w:val="009D5A58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D8"/>
    <w:rsid w:val="00A453FD"/>
    <w:rsid w:val="00A507F0"/>
    <w:rsid w:val="00A5161E"/>
    <w:rsid w:val="00A54892"/>
    <w:rsid w:val="00A633A8"/>
    <w:rsid w:val="00A648E0"/>
    <w:rsid w:val="00A7076F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C57EA"/>
    <w:rsid w:val="00AD1F33"/>
    <w:rsid w:val="00AD759B"/>
    <w:rsid w:val="00AE4E15"/>
    <w:rsid w:val="00AE6AAF"/>
    <w:rsid w:val="00AF3518"/>
    <w:rsid w:val="00AF5975"/>
    <w:rsid w:val="00B02F71"/>
    <w:rsid w:val="00B07AAB"/>
    <w:rsid w:val="00B10ECA"/>
    <w:rsid w:val="00B24363"/>
    <w:rsid w:val="00B258E4"/>
    <w:rsid w:val="00B308DF"/>
    <w:rsid w:val="00B3296E"/>
    <w:rsid w:val="00B4257C"/>
    <w:rsid w:val="00B53D47"/>
    <w:rsid w:val="00B54DEF"/>
    <w:rsid w:val="00B57C16"/>
    <w:rsid w:val="00B626E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6F3"/>
    <w:rsid w:val="00BA0F5E"/>
    <w:rsid w:val="00BB1A6A"/>
    <w:rsid w:val="00BB34C3"/>
    <w:rsid w:val="00BB530B"/>
    <w:rsid w:val="00BC16AA"/>
    <w:rsid w:val="00BC2679"/>
    <w:rsid w:val="00BC7D2C"/>
    <w:rsid w:val="00BD0B6B"/>
    <w:rsid w:val="00BD1DB7"/>
    <w:rsid w:val="00BD7D8F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78F"/>
    <w:rsid w:val="00C5115B"/>
    <w:rsid w:val="00C55FB1"/>
    <w:rsid w:val="00C567B9"/>
    <w:rsid w:val="00C66B05"/>
    <w:rsid w:val="00C66FF2"/>
    <w:rsid w:val="00C72180"/>
    <w:rsid w:val="00C75051"/>
    <w:rsid w:val="00C768F8"/>
    <w:rsid w:val="00C972BA"/>
    <w:rsid w:val="00C97876"/>
    <w:rsid w:val="00CA19FE"/>
    <w:rsid w:val="00CB1C98"/>
    <w:rsid w:val="00CB2757"/>
    <w:rsid w:val="00CB62C1"/>
    <w:rsid w:val="00CB647D"/>
    <w:rsid w:val="00CB7C2A"/>
    <w:rsid w:val="00CC0EE1"/>
    <w:rsid w:val="00CC422D"/>
    <w:rsid w:val="00CC5806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214D"/>
    <w:rsid w:val="00D93D8D"/>
    <w:rsid w:val="00DA008F"/>
    <w:rsid w:val="00DB084B"/>
    <w:rsid w:val="00DB2713"/>
    <w:rsid w:val="00DB2F4C"/>
    <w:rsid w:val="00DB3C8D"/>
    <w:rsid w:val="00DB7BE8"/>
    <w:rsid w:val="00DB7BFD"/>
    <w:rsid w:val="00DC17E2"/>
    <w:rsid w:val="00DC79E7"/>
    <w:rsid w:val="00DC7D32"/>
    <w:rsid w:val="00DD3C92"/>
    <w:rsid w:val="00DD53FA"/>
    <w:rsid w:val="00DE47C3"/>
    <w:rsid w:val="00DE4F6E"/>
    <w:rsid w:val="00DE60F0"/>
    <w:rsid w:val="00DE71C4"/>
    <w:rsid w:val="00DF5316"/>
    <w:rsid w:val="00DF6EA2"/>
    <w:rsid w:val="00E00E4E"/>
    <w:rsid w:val="00E0196A"/>
    <w:rsid w:val="00E021B4"/>
    <w:rsid w:val="00E037C1"/>
    <w:rsid w:val="00E04C73"/>
    <w:rsid w:val="00E13AF0"/>
    <w:rsid w:val="00E23E3B"/>
    <w:rsid w:val="00E314A2"/>
    <w:rsid w:val="00E355D0"/>
    <w:rsid w:val="00E37C3F"/>
    <w:rsid w:val="00E52B06"/>
    <w:rsid w:val="00E64167"/>
    <w:rsid w:val="00E67BA2"/>
    <w:rsid w:val="00E74800"/>
    <w:rsid w:val="00E76C20"/>
    <w:rsid w:val="00E816C8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C72F6"/>
    <w:rsid w:val="00ED03EE"/>
    <w:rsid w:val="00ED2D05"/>
    <w:rsid w:val="00ED4599"/>
    <w:rsid w:val="00ED4C2A"/>
    <w:rsid w:val="00ED6827"/>
    <w:rsid w:val="00ED6828"/>
    <w:rsid w:val="00EE138C"/>
    <w:rsid w:val="00EE21E4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28BA"/>
    <w:rsid w:val="00F14482"/>
    <w:rsid w:val="00F155D4"/>
    <w:rsid w:val="00F15A6C"/>
    <w:rsid w:val="00F23DF4"/>
    <w:rsid w:val="00F25008"/>
    <w:rsid w:val="00F27FCC"/>
    <w:rsid w:val="00F3165D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C541E"/>
    <w:rsid w:val="00FD50FB"/>
    <w:rsid w:val="00FD6A5C"/>
    <w:rsid w:val="00FD73BB"/>
    <w:rsid w:val="00FE317C"/>
    <w:rsid w:val="00FF096A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DA5D-949F-4E58-83E6-41937993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13</cp:revision>
  <cp:lastPrinted>2016-04-01T11:35:00Z</cp:lastPrinted>
  <dcterms:created xsi:type="dcterms:W3CDTF">2014-09-04T13:17:00Z</dcterms:created>
  <dcterms:modified xsi:type="dcterms:W3CDTF">2016-11-12T18:04:00Z</dcterms:modified>
</cp:coreProperties>
</file>